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和時代の文学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和時代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68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大和時代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